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5F" w:rsidRPr="00346186" w:rsidRDefault="006B355F" w:rsidP="006B355F">
      <w:pPr>
        <w:spacing w:line="429" w:lineRule="exact"/>
        <w:jc w:val="center"/>
        <w:rPr>
          <w:rFonts w:ascii="Arial" w:eastAsia="Arial" w:hAnsi="Arial" w:cs="Arial"/>
          <w:sz w:val="28"/>
        </w:rPr>
      </w:pPr>
      <w:r w:rsidRPr="00346186">
        <w:rPr>
          <w:rFonts w:ascii="Arial" w:eastAsia="Arial" w:hAnsi="Arial" w:cs="Arial"/>
          <w:b/>
          <w:bCs/>
          <w:sz w:val="28"/>
        </w:rPr>
        <w:t>C</w:t>
      </w:r>
      <w:r w:rsidRPr="00346186">
        <w:rPr>
          <w:rFonts w:ascii="Arial" w:eastAsia="Arial" w:hAnsi="Arial" w:cs="Arial"/>
          <w:b/>
          <w:bCs/>
          <w:spacing w:val="-1"/>
          <w:sz w:val="28"/>
        </w:rPr>
        <w:t>h</w:t>
      </w:r>
      <w:r w:rsidRPr="00346186">
        <w:rPr>
          <w:rFonts w:ascii="Arial" w:eastAsia="Arial" w:hAnsi="Arial" w:cs="Arial"/>
          <w:b/>
          <w:bCs/>
          <w:sz w:val="28"/>
        </w:rPr>
        <w:t>e</w:t>
      </w:r>
      <w:r w:rsidRPr="00346186">
        <w:rPr>
          <w:rFonts w:ascii="Arial" w:eastAsia="Arial" w:hAnsi="Arial" w:cs="Arial"/>
          <w:b/>
          <w:bCs/>
          <w:spacing w:val="-3"/>
          <w:sz w:val="28"/>
        </w:rPr>
        <w:t>c</w:t>
      </w:r>
      <w:r w:rsidRPr="00346186">
        <w:rPr>
          <w:rFonts w:ascii="Arial" w:eastAsia="Arial" w:hAnsi="Arial" w:cs="Arial"/>
          <w:b/>
          <w:bCs/>
          <w:sz w:val="28"/>
        </w:rPr>
        <w:t>k</w:t>
      </w:r>
      <w:r w:rsidRPr="00346186">
        <w:rPr>
          <w:rFonts w:ascii="Arial" w:eastAsia="Arial" w:hAnsi="Arial" w:cs="Arial"/>
          <w:b/>
          <w:bCs/>
          <w:spacing w:val="-1"/>
          <w:sz w:val="28"/>
        </w:rPr>
        <w:t>bl</w:t>
      </w:r>
      <w:r w:rsidRPr="00346186">
        <w:rPr>
          <w:rFonts w:ascii="Arial" w:eastAsia="Arial" w:hAnsi="Arial" w:cs="Arial"/>
          <w:b/>
          <w:bCs/>
          <w:sz w:val="28"/>
        </w:rPr>
        <w:t>a</w:t>
      </w:r>
      <w:r w:rsidRPr="00346186">
        <w:rPr>
          <w:rFonts w:ascii="Arial" w:eastAsia="Arial" w:hAnsi="Arial" w:cs="Arial"/>
          <w:b/>
          <w:bCs/>
          <w:spacing w:val="-2"/>
          <w:sz w:val="28"/>
        </w:rPr>
        <w:t>t</w:t>
      </w:r>
      <w:r w:rsidRPr="00346186">
        <w:rPr>
          <w:rFonts w:ascii="Arial" w:eastAsia="Arial" w:hAnsi="Arial" w:cs="Arial"/>
          <w:b/>
          <w:bCs/>
          <w:sz w:val="28"/>
        </w:rPr>
        <w:t>t</w:t>
      </w:r>
      <w:r w:rsidRPr="00346186">
        <w:rPr>
          <w:rFonts w:ascii="Arial" w:eastAsia="Arial" w:hAnsi="Arial" w:cs="Arial"/>
          <w:b/>
          <w:bCs/>
          <w:spacing w:val="80"/>
          <w:sz w:val="28"/>
        </w:rPr>
        <w:t xml:space="preserve"> </w:t>
      </w:r>
      <w:r w:rsidRPr="00346186">
        <w:rPr>
          <w:rFonts w:ascii="Arial" w:eastAsia="Arial" w:hAnsi="Arial" w:cs="Arial"/>
          <w:b/>
          <w:bCs/>
          <w:spacing w:val="-1"/>
          <w:sz w:val="28"/>
        </w:rPr>
        <w:t>S</w:t>
      </w:r>
      <w:r w:rsidRPr="00346186">
        <w:rPr>
          <w:rFonts w:ascii="Arial" w:eastAsia="Arial" w:hAnsi="Arial" w:cs="Arial"/>
          <w:b/>
          <w:bCs/>
          <w:sz w:val="28"/>
        </w:rPr>
        <w:t>te</w:t>
      </w:r>
      <w:r w:rsidRPr="00346186">
        <w:rPr>
          <w:rFonts w:ascii="Arial" w:eastAsia="Arial" w:hAnsi="Arial" w:cs="Arial"/>
          <w:b/>
          <w:bCs/>
          <w:spacing w:val="-1"/>
          <w:sz w:val="28"/>
        </w:rPr>
        <w:t>u</w:t>
      </w:r>
      <w:r w:rsidRPr="00346186">
        <w:rPr>
          <w:rFonts w:ascii="Arial" w:eastAsia="Arial" w:hAnsi="Arial" w:cs="Arial"/>
          <w:b/>
          <w:bCs/>
          <w:sz w:val="28"/>
        </w:rPr>
        <w:t>e</w:t>
      </w:r>
      <w:r w:rsidRPr="00346186">
        <w:rPr>
          <w:rFonts w:ascii="Arial" w:eastAsia="Arial" w:hAnsi="Arial" w:cs="Arial"/>
          <w:b/>
          <w:bCs/>
          <w:spacing w:val="-3"/>
          <w:sz w:val="28"/>
        </w:rPr>
        <w:t>r</w:t>
      </w:r>
      <w:r w:rsidRPr="00346186">
        <w:rPr>
          <w:rFonts w:ascii="Arial" w:eastAsia="Arial" w:hAnsi="Arial" w:cs="Arial"/>
          <w:b/>
          <w:bCs/>
          <w:sz w:val="28"/>
        </w:rPr>
        <w:t>erk</w:t>
      </w:r>
      <w:r w:rsidRPr="00346186">
        <w:rPr>
          <w:rFonts w:ascii="Arial" w:eastAsia="Arial" w:hAnsi="Arial" w:cs="Arial"/>
          <w:b/>
          <w:bCs/>
          <w:spacing w:val="-1"/>
          <w:sz w:val="28"/>
        </w:rPr>
        <w:t>l</w:t>
      </w:r>
      <w:r w:rsidRPr="00346186">
        <w:rPr>
          <w:rFonts w:ascii="Arial" w:eastAsia="Arial" w:hAnsi="Arial" w:cs="Arial"/>
          <w:b/>
          <w:bCs/>
          <w:sz w:val="28"/>
        </w:rPr>
        <w:t>ä</w:t>
      </w:r>
      <w:r w:rsidRPr="00346186">
        <w:rPr>
          <w:rFonts w:ascii="Arial" w:eastAsia="Arial" w:hAnsi="Arial" w:cs="Arial"/>
          <w:b/>
          <w:bCs/>
          <w:spacing w:val="-3"/>
          <w:sz w:val="28"/>
        </w:rPr>
        <w:t>r</w:t>
      </w:r>
      <w:r w:rsidRPr="00346186">
        <w:rPr>
          <w:rFonts w:ascii="Arial" w:eastAsia="Arial" w:hAnsi="Arial" w:cs="Arial"/>
          <w:b/>
          <w:bCs/>
          <w:spacing w:val="-1"/>
          <w:sz w:val="28"/>
        </w:rPr>
        <w:t>un</w:t>
      </w:r>
      <w:r w:rsidRPr="00346186">
        <w:rPr>
          <w:rFonts w:ascii="Arial" w:eastAsia="Arial" w:hAnsi="Arial" w:cs="Arial"/>
          <w:b/>
          <w:bCs/>
          <w:sz w:val="28"/>
        </w:rPr>
        <w:t>g</w:t>
      </w:r>
    </w:p>
    <w:p w:rsidR="006B355F" w:rsidRPr="00293D4F" w:rsidRDefault="006B355F" w:rsidP="00CE6DFE">
      <w:pPr>
        <w:spacing w:line="429" w:lineRule="exact"/>
        <w:jc w:val="center"/>
        <w:rPr>
          <w:rFonts w:ascii="Arial" w:eastAsia="Arial" w:hAnsi="Arial" w:cs="Arial"/>
          <w:b/>
          <w:bCs/>
        </w:rPr>
      </w:pPr>
    </w:p>
    <w:p w:rsidR="006B355F" w:rsidRPr="00293D4F" w:rsidRDefault="006B355F" w:rsidP="006B355F">
      <w:pPr>
        <w:spacing w:line="429" w:lineRule="exact"/>
        <w:rPr>
          <w:rFonts w:ascii="Arial" w:eastAsia="Arial" w:hAnsi="Arial" w:cs="Arial"/>
          <w:b/>
          <w:bCs/>
        </w:rPr>
      </w:pPr>
      <w:r w:rsidRPr="00293D4F">
        <w:rPr>
          <w:rFonts w:ascii="Arial" w:eastAsia="Arial" w:hAnsi="Arial" w:cs="Arial"/>
          <w:b/>
          <w:bCs/>
        </w:rPr>
        <w:t>Kunden</w:t>
      </w:r>
    </w:p>
    <w:p w:rsidR="006B355F" w:rsidRPr="00293D4F" w:rsidRDefault="006B355F" w:rsidP="006B355F">
      <w:pPr>
        <w:spacing w:line="429" w:lineRule="exact"/>
        <w:rPr>
          <w:rFonts w:ascii="Arial" w:eastAsia="Arial" w:hAnsi="Arial" w:cs="Arial"/>
          <w:b/>
          <w:bCs/>
        </w:rPr>
      </w:pPr>
      <w:r w:rsidRPr="00293D4F">
        <w:rPr>
          <w:rFonts w:ascii="Arial" w:eastAsia="Arial" w:hAnsi="Arial" w:cs="Arial"/>
          <w:b/>
          <w:bCs/>
        </w:rPr>
        <w:t>Steuerpflichtiger</w:t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Nam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 xml:space="preserve">Vorname 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Strass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PLZ/Ort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Tel. Privat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Tel. Geschäft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Zivilstand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Beruf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D96EB9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Geb. Datum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Arbeit</w:t>
      </w:r>
      <w:r w:rsidR="006B355F" w:rsidRPr="00293D4F">
        <w:rPr>
          <w:rFonts w:ascii="Arial" w:eastAsia="Arial" w:hAnsi="Arial" w:cs="Arial"/>
          <w:bCs/>
        </w:rPr>
        <w:t>geber</w:t>
      </w:r>
      <w:r w:rsidR="006B355F" w:rsidRPr="00293D4F">
        <w:rPr>
          <w:rFonts w:ascii="Arial" w:eastAsia="Arial" w:hAnsi="Arial" w:cs="Arial"/>
          <w:bCs/>
        </w:rPr>
        <w:tab/>
      </w:r>
      <w:r w:rsidR="006B355F"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293D4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K</w:t>
      </w:r>
      <w:r w:rsidR="00293D4F">
        <w:rPr>
          <w:rFonts w:ascii="Arial" w:eastAsia="Arial" w:hAnsi="Arial" w:cs="Arial"/>
          <w:bCs/>
        </w:rPr>
        <w:t>onfession</w:t>
      </w:r>
      <w:r w:rsidR="00293D4F">
        <w:rPr>
          <w:rFonts w:ascii="Arial" w:eastAsia="Arial" w:hAnsi="Arial" w:cs="Arial"/>
          <w:bCs/>
        </w:rPr>
        <w:tab/>
      </w:r>
      <w:r w:rsidR="00293D4F">
        <w:rPr>
          <w:rFonts w:ascii="Arial" w:eastAsia="Arial" w:hAnsi="Arial" w:cs="Arial"/>
          <w:bCs/>
        </w:rPr>
        <w:tab/>
      </w:r>
      <w:r w:rsidR="00293D4F">
        <w:rPr>
          <w:rFonts w:ascii="Arial" w:eastAsia="Arial" w:hAnsi="Arial" w:cs="Arial"/>
          <w:bCs/>
        </w:rPr>
        <w:tab/>
        <w:t>Nebenbeschäftigung</w:t>
      </w:r>
      <w:r w:rsidR="00D96EB9" w:rsidRPr="00293D4F">
        <w:rPr>
          <w:rFonts w:ascii="Arial" w:eastAsia="Arial" w:hAnsi="Arial" w:cs="Arial"/>
          <w:bCs/>
        </w:rPr>
        <w:tab/>
        <w:t>Arbeit</w:t>
      </w:r>
      <w:r w:rsidRPr="00293D4F">
        <w:rPr>
          <w:rFonts w:ascii="Arial" w:eastAsia="Arial" w:hAnsi="Arial" w:cs="Arial"/>
          <w:bCs/>
        </w:rPr>
        <w:t>geber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</w:p>
    <w:p w:rsidR="006B355F" w:rsidRPr="00293D4F" w:rsidRDefault="006B355F" w:rsidP="006B355F">
      <w:pPr>
        <w:tabs>
          <w:tab w:val="left" w:pos="1843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/>
          <w:bCs/>
        </w:rPr>
      </w:pPr>
      <w:r w:rsidRPr="00293D4F">
        <w:rPr>
          <w:rFonts w:ascii="Arial" w:eastAsia="Arial" w:hAnsi="Arial" w:cs="Arial"/>
          <w:b/>
          <w:bCs/>
        </w:rPr>
        <w:t>Ehefrau</w:t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Nam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Vornam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Beruf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Geb. Datum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D96EB9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Arbeit</w:t>
      </w:r>
      <w:r w:rsidR="006B355F" w:rsidRPr="00293D4F">
        <w:rPr>
          <w:rFonts w:ascii="Arial" w:eastAsia="Arial" w:hAnsi="Arial" w:cs="Arial"/>
          <w:bCs/>
        </w:rPr>
        <w:t>geber</w:t>
      </w:r>
      <w:r w:rsidR="006B355F" w:rsidRPr="00293D4F">
        <w:rPr>
          <w:rFonts w:ascii="Arial" w:eastAsia="Arial" w:hAnsi="Arial" w:cs="Arial"/>
          <w:bCs/>
        </w:rPr>
        <w:tab/>
      </w:r>
      <w:r w:rsidR="006B355F" w:rsidRPr="00293D4F">
        <w:rPr>
          <w:rFonts w:ascii="Arial" w:eastAsia="Arial" w:hAnsi="Arial" w:cs="Arial"/>
          <w:bCs/>
        </w:rPr>
        <w:tab/>
      </w:r>
      <w:r w:rsidR="006B355F" w:rsidRPr="00293D4F">
        <w:rPr>
          <w:rFonts w:ascii="Arial" w:eastAsia="Arial" w:hAnsi="Arial" w:cs="Arial"/>
          <w:bCs/>
        </w:rPr>
        <w:tab/>
        <w:t>Konfession</w:t>
      </w:r>
      <w:r w:rsidR="006B355F" w:rsidRPr="00293D4F">
        <w:rPr>
          <w:rFonts w:ascii="Arial" w:eastAsia="Arial" w:hAnsi="Arial" w:cs="Arial"/>
          <w:bCs/>
        </w:rPr>
        <w:tab/>
      </w:r>
      <w:r w:rsidR="006B355F"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/>
          <w:bCs/>
        </w:rPr>
      </w:pP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/>
          <w:bCs/>
        </w:rPr>
      </w:pPr>
      <w:r w:rsidRPr="00293D4F">
        <w:rPr>
          <w:rFonts w:ascii="Arial" w:eastAsia="Arial" w:hAnsi="Arial" w:cs="Arial"/>
          <w:b/>
          <w:bCs/>
        </w:rPr>
        <w:t>Kinder</w:t>
      </w: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Vornam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Geburtsjahr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im eig. Haushalt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J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Nein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Schule oder Firm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Vornam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Geburtsjahr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im eig. Haushalt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J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Nein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Schule oder Firm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Vornam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Geburtsjahr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im eig. Haushalt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J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Nein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Schule oder Firm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</w:p>
    <w:p w:rsidR="006B355F" w:rsidRPr="00293D4F" w:rsidRDefault="006B355F" w:rsidP="006B355F">
      <w:pPr>
        <w:tabs>
          <w:tab w:val="left" w:pos="1843"/>
          <w:tab w:val="left" w:leader="underscore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Vorname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Geburtsjahr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im eig. Haushalt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J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sym w:font="Wingdings 2" w:char="F0A3"/>
      </w:r>
      <w:r w:rsidRPr="00293D4F">
        <w:rPr>
          <w:rFonts w:ascii="Arial" w:eastAsia="Arial" w:hAnsi="Arial" w:cs="Arial"/>
          <w:bCs/>
        </w:rPr>
        <w:t xml:space="preserve"> Nein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  <w:t>Schule oder Firma</w:t>
      </w:r>
      <w:r w:rsidRPr="00293D4F">
        <w:rPr>
          <w:rFonts w:ascii="Arial" w:eastAsia="Arial" w:hAnsi="Arial" w:cs="Arial"/>
          <w:bCs/>
        </w:rPr>
        <w:tab/>
      </w:r>
      <w:r w:rsidRPr="00293D4F">
        <w:rPr>
          <w:rFonts w:ascii="Arial" w:eastAsia="Arial" w:hAnsi="Arial" w:cs="Arial"/>
          <w:bCs/>
        </w:rPr>
        <w:tab/>
      </w:r>
    </w:p>
    <w:p w:rsidR="006B355F" w:rsidRPr="00293D4F" w:rsidRDefault="006B355F" w:rsidP="006B355F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spacing w:line="429" w:lineRule="exact"/>
        <w:rPr>
          <w:rFonts w:ascii="Arial" w:eastAsia="Arial" w:hAnsi="Arial" w:cs="Arial"/>
          <w:bCs/>
        </w:rPr>
      </w:pPr>
    </w:p>
    <w:p w:rsidR="006B355F" w:rsidRPr="00293D4F" w:rsidRDefault="00CA6980" w:rsidP="00CA6980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rPr>
          <w:rFonts w:ascii="Arial" w:eastAsia="Arial" w:hAnsi="Arial" w:cs="Arial"/>
          <w:bCs/>
        </w:rPr>
      </w:pPr>
      <w:r w:rsidRPr="00293D4F">
        <w:rPr>
          <w:rFonts w:ascii="Arial" w:eastAsia="Arial" w:hAnsi="Arial" w:cs="Arial"/>
          <w:bCs/>
        </w:rPr>
        <w:t>Sie erleichtern uns das Ausfüllen Ihrer Steuererklärung, wenn Sie die hinten aufgeführten Unterlagen sowie Belege beschaffen und zu vereinbarten Termin bereithalten.</w:t>
      </w:r>
    </w:p>
    <w:p w:rsidR="00CA6980" w:rsidRPr="00CA6980" w:rsidRDefault="00CA6980" w:rsidP="00CA6980">
      <w:pPr>
        <w:tabs>
          <w:tab w:val="left" w:pos="1843"/>
          <w:tab w:val="left" w:pos="3119"/>
          <w:tab w:val="left" w:pos="4253"/>
          <w:tab w:val="left" w:pos="4820"/>
          <w:tab w:val="left" w:pos="6804"/>
          <w:tab w:val="left" w:leader="underscore" w:pos="9072"/>
        </w:tabs>
        <w:rPr>
          <w:rFonts w:ascii="Arial" w:eastAsia="Arial" w:hAnsi="Arial" w:cs="Arial"/>
          <w:bCs/>
          <w:w w:val="95"/>
          <w:sz w:val="20"/>
          <w:szCs w:val="40"/>
        </w:rPr>
      </w:pPr>
    </w:p>
    <w:p w:rsidR="00CA6980" w:rsidRDefault="00CA6980" w:rsidP="00CE6DFE">
      <w:pPr>
        <w:spacing w:line="429" w:lineRule="exact"/>
        <w:jc w:val="center"/>
        <w:rPr>
          <w:rFonts w:ascii="Arial" w:eastAsia="Arial" w:hAnsi="Arial" w:cs="Arial"/>
          <w:b/>
          <w:bCs/>
          <w:w w:val="95"/>
          <w:sz w:val="36"/>
          <w:szCs w:val="40"/>
        </w:rPr>
      </w:pPr>
    </w:p>
    <w:p w:rsidR="0079023E" w:rsidRPr="00346186" w:rsidRDefault="0079023E" w:rsidP="00CE6DFE">
      <w:pPr>
        <w:spacing w:line="429" w:lineRule="exact"/>
        <w:jc w:val="center"/>
        <w:rPr>
          <w:rFonts w:ascii="Arial" w:eastAsia="Arial" w:hAnsi="Arial" w:cs="Arial"/>
          <w:sz w:val="28"/>
          <w:szCs w:val="28"/>
        </w:rPr>
      </w:pPr>
      <w:r w:rsidRPr="00346186">
        <w:rPr>
          <w:rFonts w:ascii="Arial" w:eastAsia="Arial" w:hAnsi="Arial" w:cs="Arial"/>
          <w:b/>
          <w:bCs/>
          <w:sz w:val="28"/>
          <w:szCs w:val="28"/>
        </w:rPr>
        <w:lastRenderedPageBreak/>
        <w:t>C</w:t>
      </w:r>
      <w:r w:rsidRPr="00346186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e</w:t>
      </w:r>
      <w:r w:rsidRPr="00346186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k</w:t>
      </w:r>
      <w:r w:rsidRPr="00346186">
        <w:rPr>
          <w:rFonts w:ascii="Arial" w:eastAsia="Arial" w:hAnsi="Arial" w:cs="Arial"/>
          <w:b/>
          <w:bCs/>
          <w:spacing w:val="-1"/>
          <w:sz w:val="28"/>
          <w:szCs w:val="28"/>
        </w:rPr>
        <w:t>bl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a</w:t>
      </w:r>
      <w:r w:rsidRPr="00346186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t</w:t>
      </w:r>
      <w:r w:rsidRPr="00346186">
        <w:rPr>
          <w:rFonts w:ascii="Arial" w:eastAsia="Arial" w:hAnsi="Arial" w:cs="Arial"/>
          <w:b/>
          <w:bCs/>
          <w:spacing w:val="80"/>
          <w:sz w:val="28"/>
          <w:szCs w:val="28"/>
        </w:rPr>
        <w:t xml:space="preserve"> </w:t>
      </w:r>
      <w:r w:rsidRPr="00346186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te</w:t>
      </w:r>
      <w:r w:rsidRPr="00346186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e</w:t>
      </w:r>
      <w:r w:rsidRPr="00346186"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erk</w:t>
      </w:r>
      <w:r w:rsidRPr="00346186"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ä</w:t>
      </w:r>
      <w:r w:rsidRPr="00346186"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 w:rsidRPr="00346186"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 w:rsidRPr="00346186"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79023E" w:rsidRPr="0079023E" w:rsidRDefault="0079023E"/>
    <w:p w:rsidR="0079023E" w:rsidRPr="0079023E" w:rsidRDefault="0079023E" w:rsidP="0079023E">
      <w:pPr>
        <w:tabs>
          <w:tab w:val="left" w:pos="7655"/>
        </w:tabs>
        <w:rPr>
          <w:b/>
        </w:rPr>
      </w:pPr>
      <w:r w:rsidRPr="0079023E">
        <w:tab/>
      </w:r>
      <w:r w:rsidRPr="0079023E">
        <w:tab/>
      </w:r>
      <w:r w:rsidRPr="0079023E">
        <w:rPr>
          <w:b/>
        </w:rPr>
        <w:t>vorhanden</w:t>
      </w:r>
    </w:p>
    <w:p w:rsidR="0079023E" w:rsidRPr="0079023E" w:rsidRDefault="00293D4F" w:rsidP="0079023E">
      <w:pPr>
        <w:tabs>
          <w:tab w:val="left" w:pos="7655"/>
        </w:tabs>
      </w:pPr>
      <w:r>
        <w:tab/>
        <w:t>(zum A</w:t>
      </w:r>
      <w:r w:rsidR="0079023E" w:rsidRPr="0079023E">
        <w:t>bhaken)</w:t>
      </w:r>
    </w:p>
    <w:p w:rsidR="0079023E" w:rsidRPr="0079023E" w:rsidRDefault="0079023E" w:rsidP="0079023E">
      <w:pPr>
        <w:tabs>
          <w:tab w:val="left" w:pos="7655"/>
        </w:tabs>
      </w:pPr>
    </w:p>
    <w:p w:rsidR="0079023E" w:rsidRPr="0079023E" w:rsidRDefault="00293D4F" w:rsidP="00CE6DFE">
      <w:pPr>
        <w:pStyle w:val="Listenabsatz"/>
        <w:numPr>
          <w:ilvl w:val="0"/>
          <w:numId w:val="2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Veranlagungsberechnung Vorjahr</w:t>
      </w:r>
      <w:r w:rsidR="0079023E" w:rsidRPr="0079023E">
        <w:t xml:space="preserve"> des Gemeindesteueramtes</w:t>
      </w:r>
      <w:r w:rsidR="0079023E" w:rsidRPr="0079023E">
        <w:tab/>
      </w:r>
      <w:r w:rsidR="0079023E" w:rsidRPr="0079023E">
        <w:rPr>
          <w:rFonts w:ascii="Wingdings" w:hAnsi="Wingdings"/>
        </w:rPr>
        <w:sym w:font="Wingdings 2" w:char="F0A3"/>
      </w:r>
      <w:r w:rsidR="0079023E" w:rsidRPr="0079023E">
        <w:rPr>
          <w:rFonts w:ascii="Wingdings" w:hAnsi="Wingdings"/>
          <w:sz w:val="4"/>
        </w:rPr>
        <w:t></w:t>
      </w:r>
      <w:r w:rsidR="0079023E" w:rsidRPr="0079023E">
        <w:t>Ja</w:t>
      </w:r>
      <w:r w:rsidR="0079023E" w:rsidRPr="0079023E">
        <w:tab/>
      </w:r>
      <w:r w:rsidR="0079023E" w:rsidRPr="0079023E">
        <w:rPr>
          <w:rFonts w:ascii="Wingdings" w:hAnsi="Wingdings"/>
        </w:rPr>
        <w:sym w:font="Wingdings 2" w:char="F0A3"/>
      </w:r>
      <w:r w:rsidR="0079023E" w:rsidRPr="0079023E">
        <w:rPr>
          <w:rFonts w:ascii="Wingdings" w:hAnsi="Wingdings"/>
          <w:sz w:val="6"/>
        </w:rPr>
        <w:t></w:t>
      </w:r>
      <w:r w:rsidR="0079023E" w:rsidRPr="0079023E">
        <w:t>Nein</w:t>
      </w:r>
      <w:r w:rsidR="0079023E" w:rsidRPr="0079023E">
        <w:tab/>
      </w:r>
    </w:p>
    <w:p w:rsidR="0079023E" w:rsidRPr="0079023E" w:rsidRDefault="0079023E" w:rsidP="00CE6DFE">
      <w:pPr>
        <w:pStyle w:val="Listenabsatz"/>
        <w:numPr>
          <w:ilvl w:val="0"/>
          <w:numId w:val="2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 w:rsidRPr="0079023E">
        <w:t xml:space="preserve">Lohnausweis(e) für das </w:t>
      </w:r>
      <w:r w:rsidR="00293D4F">
        <w:t>Jahr</w:t>
      </w:r>
      <w:r w:rsidRPr="0079023E">
        <w:t xml:space="preserve"> (Haupt- und Nebenerwerb)</w:t>
      </w:r>
      <w:r w:rsidRPr="0079023E">
        <w:tab/>
      </w:r>
      <w:r w:rsidRPr="0079023E"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 w:rsidRPr="0079023E">
        <w:t>Ja</w:t>
      </w:r>
      <w:r w:rsidRPr="0079023E">
        <w:tab/>
      </w:r>
      <w:r w:rsidRPr="0079023E"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 w:rsidRPr="0079023E">
        <w:tab/>
      </w:r>
    </w:p>
    <w:p w:rsidR="0079023E" w:rsidRPr="0079023E" w:rsidRDefault="00293D4F" w:rsidP="002E04CB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Ausweise</w:t>
      </w:r>
      <w:r w:rsidR="0079023E" w:rsidRPr="0079023E">
        <w:t xml:space="preserve"> von Arbeitslosen-, Kranken- und Unfallgelder</w:t>
      </w:r>
      <w:r w:rsidR="0079023E" w:rsidRPr="0079023E">
        <w:tab/>
      </w:r>
      <w:r w:rsidR="0079023E" w:rsidRPr="0079023E">
        <w:rPr>
          <w:rFonts w:ascii="Wingdings" w:hAnsi="Wingdings"/>
        </w:rPr>
        <w:sym w:font="Wingdings 2" w:char="F0A3"/>
      </w:r>
      <w:r w:rsidR="0079023E" w:rsidRPr="00293D4F">
        <w:rPr>
          <w:rFonts w:ascii="Wingdings" w:hAnsi="Wingdings"/>
          <w:sz w:val="4"/>
        </w:rPr>
        <w:t></w:t>
      </w:r>
      <w:r w:rsidR="0079023E" w:rsidRPr="0079023E">
        <w:t>Ja</w:t>
      </w:r>
      <w:r w:rsidR="0079023E" w:rsidRPr="0079023E">
        <w:tab/>
      </w:r>
      <w:r w:rsidR="0079023E" w:rsidRPr="0079023E">
        <w:rPr>
          <w:rFonts w:ascii="Wingdings" w:hAnsi="Wingdings"/>
        </w:rPr>
        <w:sym w:font="Wingdings 2" w:char="F0A3"/>
      </w:r>
      <w:r w:rsidR="0079023E" w:rsidRPr="00293D4F">
        <w:rPr>
          <w:rFonts w:ascii="Wingdings" w:hAnsi="Wingdings"/>
          <w:sz w:val="6"/>
        </w:rPr>
        <w:t></w:t>
      </w:r>
      <w:r w:rsidR="0079023E" w:rsidRPr="0079023E">
        <w:t>Nein</w:t>
      </w:r>
    </w:p>
    <w:p w:rsidR="0079023E" w:rsidRPr="0079023E" w:rsidRDefault="0079023E" w:rsidP="00F74E51">
      <w:pPr>
        <w:pStyle w:val="Listenabsatz"/>
        <w:numPr>
          <w:ilvl w:val="0"/>
          <w:numId w:val="2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 w:rsidRPr="0079023E">
        <w:t>Rente</w:t>
      </w:r>
      <w:r w:rsidR="00293D4F">
        <w:t>nbescheinigung</w:t>
      </w:r>
      <w:r w:rsidRPr="0079023E">
        <w:t xml:space="preserve"> (AHV, SUVA, Pensionen,</w:t>
      </w:r>
      <w:r w:rsidR="00293D4F">
        <w:t xml:space="preserve"> </w:t>
      </w:r>
      <w:r w:rsidRPr="0079023E">
        <w:t>Taggelder, ect.)</w:t>
      </w:r>
      <w:r w:rsidR="00F54FE7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293D4F">
        <w:rPr>
          <w:rFonts w:ascii="Wingdings" w:hAnsi="Wingdings"/>
          <w:sz w:val="4"/>
        </w:rPr>
        <w:t></w:t>
      </w:r>
      <w:r w:rsidR="00F54FE7" w:rsidRPr="0079023E">
        <w:t>Ja</w:t>
      </w:r>
      <w:r w:rsidR="00F54FE7" w:rsidRPr="0079023E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293D4F">
        <w:rPr>
          <w:rFonts w:ascii="Wingdings" w:hAnsi="Wingdings"/>
          <w:sz w:val="6"/>
        </w:rPr>
        <w:t></w:t>
      </w:r>
      <w:r w:rsidR="00F54FE7" w:rsidRPr="0079023E">
        <w:t>Nein</w:t>
      </w:r>
      <w:r w:rsidR="00F54FE7" w:rsidRPr="0079023E">
        <w:tab/>
      </w:r>
    </w:p>
    <w:p w:rsidR="0079023E" w:rsidRPr="0079023E" w:rsidRDefault="00293D4F" w:rsidP="00CE6DFE">
      <w:pPr>
        <w:pStyle w:val="Listenabsatz"/>
        <w:numPr>
          <w:ilvl w:val="0"/>
          <w:numId w:val="2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lege</w:t>
      </w:r>
      <w:r w:rsidR="0079023E" w:rsidRPr="0079023E">
        <w:t>:</w:t>
      </w:r>
    </w:p>
    <w:p w:rsidR="0079023E" w:rsidRPr="0079023E" w:rsidRDefault="0079023E" w:rsidP="00293D4F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 w:rsidRPr="0079023E">
        <w:t>Verrechnungssteuer</w:t>
      </w:r>
      <w:r w:rsidR="00293D4F">
        <w:t>ausweise/Depotauszüge Post/Bank</w:t>
      </w:r>
      <w:r w:rsidR="00F54FE7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293D4F">
        <w:rPr>
          <w:rFonts w:ascii="Wingdings" w:hAnsi="Wingdings"/>
          <w:sz w:val="4"/>
        </w:rPr>
        <w:t></w:t>
      </w:r>
      <w:r w:rsidR="00F54FE7" w:rsidRPr="0079023E">
        <w:t>Ja</w:t>
      </w:r>
      <w:r w:rsidR="00F54FE7" w:rsidRPr="0079023E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293D4F">
        <w:rPr>
          <w:rFonts w:ascii="Wingdings" w:hAnsi="Wingdings"/>
          <w:sz w:val="6"/>
        </w:rPr>
        <w:t></w:t>
      </w:r>
      <w:r w:rsidR="00F54FE7" w:rsidRPr="0079023E">
        <w:t>Nein</w:t>
      </w:r>
      <w:r w:rsidR="00F54FE7" w:rsidRPr="0079023E">
        <w:tab/>
      </w:r>
    </w:p>
    <w:p w:rsidR="0079023E" w:rsidRPr="0079023E" w:rsidRDefault="0079023E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 w:rsidRPr="0079023E">
        <w:t xml:space="preserve">Belege Heil- und Pflegekosten (inkl. Zahnarzt, Optik, </w:t>
      </w:r>
      <w:r w:rsidRPr="0079023E">
        <w:tab/>
      </w:r>
      <w:r w:rsidRPr="0079023E">
        <w:tab/>
      </w:r>
    </w:p>
    <w:p w:rsidR="0079023E" w:rsidRPr="0079023E" w:rsidRDefault="0079023E" w:rsidP="00CE6DFE">
      <w:pPr>
        <w:pStyle w:val="Listenabsatz"/>
        <w:tabs>
          <w:tab w:val="left" w:pos="7655"/>
          <w:tab w:val="left" w:pos="8505"/>
        </w:tabs>
        <w:spacing w:after="120"/>
        <w:ind w:left="1080" w:right="-284"/>
        <w:contextualSpacing w:val="0"/>
      </w:pPr>
      <w:r w:rsidRPr="0079023E">
        <w:t>Selbstbehalte Krankenkasse, evt. Zusammenstellung bei der</w:t>
      </w:r>
    </w:p>
    <w:p w:rsidR="0079023E" w:rsidRPr="0079023E" w:rsidRDefault="0079023E" w:rsidP="00CE6DFE">
      <w:pPr>
        <w:pStyle w:val="Listenabsatz"/>
        <w:tabs>
          <w:tab w:val="left" w:pos="7655"/>
          <w:tab w:val="left" w:pos="8505"/>
        </w:tabs>
        <w:spacing w:after="120"/>
        <w:ind w:left="1080" w:right="-284"/>
        <w:contextualSpacing w:val="0"/>
      </w:pPr>
      <w:r w:rsidRPr="0079023E">
        <w:t>Krankenkasse bestellen, ect.)</w:t>
      </w:r>
      <w:r w:rsidR="00F54FE7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79023E">
        <w:rPr>
          <w:rFonts w:ascii="Wingdings" w:hAnsi="Wingdings"/>
          <w:sz w:val="4"/>
        </w:rPr>
        <w:t></w:t>
      </w:r>
      <w:r w:rsidR="00F54FE7" w:rsidRPr="0079023E">
        <w:t>Ja</w:t>
      </w:r>
      <w:r w:rsidR="00F54FE7" w:rsidRPr="0079023E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79023E">
        <w:rPr>
          <w:rFonts w:ascii="Wingdings" w:hAnsi="Wingdings"/>
          <w:sz w:val="6"/>
        </w:rPr>
        <w:t></w:t>
      </w:r>
      <w:r w:rsidR="00F54FE7" w:rsidRPr="0079023E">
        <w:t>Nein</w:t>
      </w:r>
      <w:r w:rsidR="00F54FE7" w:rsidRPr="0079023E">
        <w:tab/>
      </w:r>
    </w:p>
    <w:p w:rsidR="0079023E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Unterhaltsbeiträge an/von Dritten (Alimente)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8F51D8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lege Weiterbildungskosten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8F51D8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lege Ausbildungskosten für die Kinder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8F51D8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 xml:space="preserve">Belege Unterhaltskosten Liegenschaft (Handwerker, </w:t>
      </w:r>
      <w:r>
        <w:tab/>
      </w:r>
    </w:p>
    <w:p w:rsidR="008F51D8" w:rsidRDefault="008F51D8" w:rsidP="00CE6DFE">
      <w:pPr>
        <w:pStyle w:val="Listenabsatz"/>
        <w:tabs>
          <w:tab w:val="left" w:pos="7655"/>
          <w:tab w:val="left" w:pos="8505"/>
        </w:tabs>
        <w:spacing w:after="120"/>
        <w:ind w:left="1080" w:right="-284"/>
        <w:contextualSpacing w:val="0"/>
      </w:pPr>
      <w:r>
        <w:t>Versicherungen, Grundsteuern, Kaminfeger, Perimeter, ect.)</w:t>
      </w:r>
    </w:p>
    <w:p w:rsidR="008F51D8" w:rsidRDefault="00F54FE7" w:rsidP="00CE6DFE">
      <w:pPr>
        <w:pStyle w:val="Listenabsatz"/>
        <w:tabs>
          <w:tab w:val="left" w:pos="7655"/>
          <w:tab w:val="left" w:pos="8505"/>
        </w:tabs>
        <w:spacing w:after="120"/>
        <w:ind w:left="1080" w:right="-284"/>
        <w:contextualSpacing w:val="0"/>
      </w:pPr>
      <w:r>
        <w:t>mass</w:t>
      </w:r>
      <w:r w:rsidR="008F51D8">
        <w:t>gebend Rechnungsdatum</w:t>
      </w:r>
      <w:r>
        <w:tab/>
      </w:r>
      <w:r w:rsidRPr="0079023E"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 w:rsidRPr="0079023E">
        <w:t>Ja</w:t>
      </w:r>
      <w:r w:rsidRPr="0079023E">
        <w:tab/>
      </w:r>
      <w:r w:rsidRPr="0079023E"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 w:rsidRPr="0079023E">
        <w:tab/>
      </w:r>
    </w:p>
    <w:p w:rsidR="008F51D8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l</w:t>
      </w:r>
      <w:r w:rsidR="00293D4F">
        <w:t>ege über bezahlte Schuldzinsen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8F51D8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lege Krankenkassen-Prämien (inkl. allfällige Prämienverbilligung)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8F51D8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lege Prämien Lebens</w:t>
      </w:r>
      <w:bookmarkStart w:id="0" w:name="_GoBack"/>
      <w:bookmarkEnd w:id="0"/>
      <w:r>
        <w:t>versicherungen und private Unfallversicherungen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CE6DFE" w:rsidRDefault="008F51D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scheinigungen über bezahlte Beiträge an Säule 3a</w:t>
      </w:r>
      <w:r w:rsidR="00CE6DFE">
        <w:t xml:space="preserve"> </w:t>
      </w:r>
      <w:r w:rsidR="00CE6DFE">
        <w:tab/>
      </w:r>
    </w:p>
    <w:p w:rsidR="00CE6DFE" w:rsidRDefault="00CE6DFE" w:rsidP="00CE6DFE">
      <w:pPr>
        <w:pStyle w:val="Listenabsatz"/>
        <w:tabs>
          <w:tab w:val="left" w:pos="7655"/>
          <w:tab w:val="left" w:pos="8505"/>
        </w:tabs>
        <w:spacing w:after="120"/>
        <w:ind w:left="1080" w:right="-284"/>
        <w:contextualSpacing w:val="0"/>
      </w:pPr>
      <w:r>
        <w:t>(gebundene Vorsorge)</w:t>
      </w:r>
      <w:r w:rsidR="00F54FE7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79023E">
        <w:rPr>
          <w:rFonts w:ascii="Wingdings" w:hAnsi="Wingdings"/>
          <w:sz w:val="4"/>
        </w:rPr>
        <w:t></w:t>
      </w:r>
      <w:r w:rsidR="00F54FE7" w:rsidRPr="0079023E">
        <w:t>Ja</w:t>
      </w:r>
      <w:r w:rsidR="00F54FE7" w:rsidRPr="0079023E">
        <w:tab/>
      </w:r>
      <w:r w:rsidR="00F54FE7" w:rsidRPr="0079023E">
        <w:rPr>
          <w:rFonts w:ascii="Wingdings" w:hAnsi="Wingdings"/>
        </w:rPr>
        <w:sym w:font="Wingdings 2" w:char="F0A3"/>
      </w:r>
      <w:r w:rsidR="00F54FE7" w:rsidRPr="0079023E">
        <w:rPr>
          <w:rFonts w:ascii="Wingdings" w:hAnsi="Wingdings"/>
          <w:sz w:val="6"/>
        </w:rPr>
        <w:t></w:t>
      </w:r>
      <w:r w:rsidR="00F54FE7" w:rsidRPr="0079023E">
        <w:t>Nein</w:t>
      </w:r>
      <w:r w:rsidR="00F54FE7" w:rsidRPr="0079023E">
        <w:tab/>
      </w:r>
    </w:p>
    <w:p w:rsidR="008F51D8" w:rsidRDefault="00CE6DFE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Belege über bezahlte freiwillige Zuwendungen (Spenden)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521988" w:rsidRDefault="00521988" w:rsidP="00CE6DFE">
      <w:pPr>
        <w:pStyle w:val="Listenabsatz"/>
        <w:numPr>
          <w:ilvl w:val="0"/>
          <w:numId w:val="3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Autokaufpreis (falls in diesem Jahr ein Auto gekauft wurde)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CE6DFE" w:rsidRDefault="00CE6DFE" w:rsidP="00CE6DFE">
      <w:pPr>
        <w:pStyle w:val="Listenabsatz"/>
        <w:numPr>
          <w:ilvl w:val="0"/>
          <w:numId w:val="2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>Liegenschaftsschätzung (inkl. Eigenmietwert!)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CE6DFE" w:rsidRDefault="00CE6DFE" w:rsidP="00CE6DFE">
      <w:pPr>
        <w:pStyle w:val="Listenabsatz"/>
        <w:numPr>
          <w:ilvl w:val="0"/>
          <w:numId w:val="2"/>
        </w:numPr>
        <w:tabs>
          <w:tab w:val="left" w:pos="7655"/>
          <w:tab w:val="left" w:pos="8505"/>
        </w:tabs>
        <w:spacing w:after="120"/>
        <w:ind w:right="-284"/>
        <w:contextualSpacing w:val="0"/>
      </w:pPr>
      <w:r>
        <w:t xml:space="preserve">Bescheinigungen von Lebensversicherungen über Rückkaufswerte 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4"/>
        </w:rPr>
        <w:t></w:t>
      </w:r>
      <w:r>
        <w:t>Ja</w:t>
      </w:r>
      <w:r>
        <w:tab/>
      </w:r>
      <w:r>
        <w:rPr>
          <w:rFonts w:ascii="Wingdings" w:hAnsi="Wingdings"/>
        </w:rPr>
        <w:sym w:font="Wingdings 2" w:char="F0A3"/>
      </w:r>
      <w:r w:rsidRPr="0079023E">
        <w:rPr>
          <w:rFonts w:ascii="Wingdings" w:hAnsi="Wingdings"/>
          <w:sz w:val="6"/>
        </w:rPr>
        <w:t></w:t>
      </w:r>
      <w:r w:rsidRPr="0079023E">
        <w:t>Nein</w:t>
      </w:r>
      <w:r>
        <w:tab/>
      </w:r>
    </w:p>
    <w:p w:rsidR="00CE6DFE" w:rsidRDefault="00CE6DFE" w:rsidP="00CE6DFE">
      <w:pPr>
        <w:tabs>
          <w:tab w:val="left" w:pos="7655"/>
          <w:tab w:val="left" w:pos="8505"/>
        </w:tabs>
        <w:ind w:right="-284"/>
      </w:pPr>
    </w:p>
    <w:p w:rsidR="00293D4F" w:rsidRDefault="00293D4F" w:rsidP="00CE6DFE">
      <w:pPr>
        <w:tabs>
          <w:tab w:val="left" w:pos="7655"/>
          <w:tab w:val="left" w:pos="8505"/>
        </w:tabs>
        <w:ind w:right="-284"/>
      </w:pPr>
    </w:p>
    <w:p w:rsidR="00CE6DFE" w:rsidRDefault="00CE6DFE" w:rsidP="00CE6DFE">
      <w:pPr>
        <w:pStyle w:val="Listenabsatz"/>
        <w:ind w:left="0"/>
      </w:pPr>
      <w:r>
        <w:t>Für weitere Auskünfte stehen wir gerne zur Verfügung.</w:t>
      </w:r>
    </w:p>
    <w:p w:rsidR="0079023E" w:rsidRDefault="00CE6DFE" w:rsidP="00CE6DFE">
      <w:pPr>
        <w:pStyle w:val="Listenabsatz"/>
        <w:ind w:left="0"/>
      </w:pPr>
      <w:r>
        <w:t>Besten Dank für Ihr Vertrauen</w:t>
      </w:r>
      <w:r w:rsidR="00F54FE7">
        <w:t>.</w:t>
      </w:r>
      <w:r w:rsidR="0079023E" w:rsidRPr="0079023E">
        <w:tab/>
      </w:r>
    </w:p>
    <w:p w:rsidR="00CE6DFE" w:rsidRPr="00CE6DFE" w:rsidRDefault="00293D4F" w:rsidP="00CE6DFE">
      <w:pPr>
        <w:pStyle w:val="Listenabsatz"/>
        <w:ind w:left="0"/>
        <w:jc w:val="right"/>
        <w:rPr>
          <w:b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84505</wp:posOffset>
            </wp:positionV>
            <wp:extent cx="2816352" cy="1146048"/>
            <wp:effectExtent l="0" t="0" r="3175" b="0"/>
            <wp:wrapTight wrapText="bothSides">
              <wp:wrapPolygon edited="0">
                <wp:start x="0" y="0"/>
                <wp:lineTo x="0" y="21193"/>
                <wp:lineTo x="21478" y="21193"/>
                <wp:lineTo x="2147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echel&amp;Stieger_Logo&amp;Adres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DFE">
        <w:tab/>
      </w:r>
      <w:r w:rsidR="00CE6DFE">
        <w:tab/>
      </w:r>
      <w:r w:rsidR="00CE6DFE">
        <w:tab/>
      </w:r>
      <w:r w:rsidR="00CE6DFE">
        <w:tab/>
      </w:r>
    </w:p>
    <w:sectPr w:rsidR="00CE6DFE" w:rsidRPr="00CE6D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9E" w:rsidRDefault="00A94D9E" w:rsidP="00CE6DFE">
      <w:r>
        <w:separator/>
      </w:r>
    </w:p>
  </w:endnote>
  <w:endnote w:type="continuationSeparator" w:id="0">
    <w:p w:rsidR="00A94D9E" w:rsidRDefault="00A94D9E" w:rsidP="00CE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9E" w:rsidRDefault="00A94D9E" w:rsidP="00CE6DFE">
      <w:r>
        <w:separator/>
      </w:r>
    </w:p>
  </w:footnote>
  <w:footnote w:type="continuationSeparator" w:id="0">
    <w:p w:rsidR="00A94D9E" w:rsidRDefault="00A94D9E" w:rsidP="00CE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9624D"/>
    <w:multiLevelType w:val="hybridMultilevel"/>
    <w:tmpl w:val="F608443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F7468"/>
    <w:multiLevelType w:val="hybridMultilevel"/>
    <w:tmpl w:val="8422A1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758C2"/>
    <w:multiLevelType w:val="hybridMultilevel"/>
    <w:tmpl w:val="82E289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3E"/>
    <w:rsid w:val="0016698B"/>
    <w:rsid w:val="00293D4F"/>
    <w:rsid w:val="002E00E4"/>
    <w:rsid w:val="00346186"/>
    <w:rsid w:val="00521988"/>
    <w:rsid w:val="006B355F"/>
    <w:rsid w:val="0079023E"/>
    <w:rsid w:val="008F51D8"/>
    <w:rsid w:val="00A94D9E"/>
    <w:rsid w:val="00C311E0"/>
    <w:rsid w:val="00CA6980"/>
    <w:rsid w:val="00CE6DFE"/>
    <w:rsid w:val="00D96EB9"/>
    <w:rsid w:val="00F5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443F6B-7E76-499A-AB77-A9DF60C7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9023E"/>
    <w:pPr>
      <w:widowControl w:val="0"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6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DFE"/>
  </w:style>
  <w:style w:type="paragraph" w:styleId="Fuzeile">
    <w:name w:val="footer"/>
    <w:basedOn w:val="Standard"/>
    <w:link w:val="FuzeileZchn"/>
    <w:uiPriority w:val="99"/>
    <w:unhideWhenUsed/>
    <w:rsid w:val="00CE6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D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D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4BC4-9AE5-49AC-8725-E3BF6464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üdisühli</dc:creator>
  <cp:keywords/>
  <dc:description/>
  <cp:lastModifiedBy>Sianca Mussato</cp:lastModifiedBy>
  <cp:revision>8</cp:revision>
  <cp:lastPrinted>2014-12-04T07:59:00Z</cp:lastPrinted>
  <dcterms:created xsi:type="dcterms:W3CDTF">2014-12-04T08:00:00Z</dcterms:created>
  <dcterms:modified xsi:type="dcterms:W3CDTF">2015-12-21T09:09:00Z</dcterms:modified>
</cp:coreProperties>
</file>